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A03521" w:rsidRP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</w:t>
      </w:r>
      <w:r w:rsidR="00896B1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="00A03521" w:rsidRP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1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Remont cząstkowy nawierzchni bitumicznych mieszankami mineralno - asfaltowymi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lus 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zgodnie z załączonym formularzem przedmiaru robót – zał. nr A i kosztorysem szczegółowym (wraz z zestawieniem R,M,S).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ab/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  <w:u w:val="single"/>
        </w:rPr>
        <w:t>ZADANIE 2: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Inne roboty remontowe dróg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 xml:space="preserve">netto: ………………………..zł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podatek VAT: 23%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brutto:  ...................................zł</w:t>
      </w:r>
      <w:r>
        <w:rPr>
          <w:rFonts w:ascii="Calibri" w:hAnsi="Calibri" w:cs="Calibri"/>
          <w:b/>
          <w:bCs/>
          <w:sz w:val="20"/>
          <w:szCs w:val="20"/>
        </w:rPr>
        <w:t>*</w:t>
      </w:r>
      <w:r w:rsidRPr="007F081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słownie:.................................................................................................................................</w:t>
      </w:r>
    </w:p>
    <w:p w:rsidR="007F0819" w:rsidRPr="007F0819" w:rsidRDefault="007F0819" w:rsidP="007F081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F0819">
        <w:rPr>
          <w:rFonts w:ascii="Calibri" w:hAnsi="Calibri" w:cs="Calibri"/>
          <w:b/>
          <w:bCs/>
          <w:sz w:val="20"/>
          <w:szCs w:val="20"/>
        </w:rPr>
        <w:t>zgodnie z załączonym formularzem przedmiaru robót – zał. nr B i kosztorysem szczegółowym (wraz z zestawieniem R,M,S).</w:t>
      </w:r>
    </w:p>
    <w:p w:rsidR="007F0819" w:rsidRDefault="007F0819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9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1</w:t>
      </w:r>
      <w:r w:rsidR="00896B1F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.12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896B1F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7F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1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7F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24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7F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36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4D1708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896B1F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E53079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E53079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7F0819" w:rsidRDefault="005B5F79" w:rsidP="007F0819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7F0819">
        <w:rPr>
          <w:rFonts w:asciiTheme="minorHAnsi" w:hAnsiTheme="minorHAnsi" w:cstheme="minorHAnsi"/>
          <w:b/>
          <w:sz w:val="20"/>
          <w:szCs w:val="20"/>
          <w:lang w:eastAsia="ar-SA"/>
        </w:rPr>
        <w:t>............</w:t>
      </w:r>
      <w:r w:rsidRPr="007F081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lastRenderedPageBreak/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45FBF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7F0819" w:rsidRDefault="007F081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7F0819" w:rsidRDefault="007F081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402D54" w:rsidRDefault="00402D5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</w:t>
      </w:r>
      <w:r w:rsidR="00896B1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</w:t>
      </w:r>
      <w:r w:rsidR="00B97E5E">
        <w:rPr>
          <w:rFonts w:asciiTheme="minorHAnsi" w:hAnsiTheme="minorHAnsi" w:cstheme="minorHAnsi"/>
          <w:sz w:val="20"/>
          <w:szCs w:val="20"/>
        </w:rPr>
        <w:t xml:space="preserve">  </w:t>
      </w:r>
      <w:r w:rsidR="00156BBF"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0A4F88" w:rsidRPr="00BA0BB2" w:rsidRDefault="000A4F88" w:rsidP="000A4F88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B02CB" w:rsidRDefault="000A4F88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0A4F88" w:rsidRDefault="000A4F88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B02CB" w:rsidRPr="003E3963" w:rsidRDefault="00EB02CB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</w:t>
      </w:r>
      <w:r w:rsidR="000A4F88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</w:t>
      </w:r>
      <w:r w:rsidR="007F0819">
        <w:rPr>
          <w:rFonts w:asciiTheme="minorHAnsi" w:hAnsiTheme="minorHAnsi" w:cstheme="minorHAnsi"/>
          <w:i/>
          <w:sz w:val="20"/>
          <w:szCs w:val="20"/>
        </w:rPr>
        <w:t>POTENCJAŁEM TECHNICZNYM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F0819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7F0819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7F0819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F0819">
        <w:rPr>
          <w:rFonts w:asciiTheme="minorHAnsi" w:hAnsiTheme="minorHAnsi" w:cstheme="minorHAnsi"/>
          <w:i/>
          <w:sz w:val="20"/>
          <w:szCs w:val="20"/>
        </w:rPr>
        <w:t>3</w:t>
      </w:r>
      <w:r w:rsidR="007F0819"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F0819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F0819" w:rsidRPr="007F0819" w:rsidRDefault="007F0819" w:rsidP="007F081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6D7683" w:rsidRDefault="006D768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0A4F88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0A4F88" w:rsidRPr="00BA0BB2" w:rsidRDefault="000A4F88" w:rsidP="000A4F88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0A4F88" w:rsidRDefault="000A4F88" w:rsidP="000A4F88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5152BA" w:rsidRDefault="000A4F88" w:rsidP="000A4F88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</w:t>
      </w:r>
      <w:r>
        <w:rPr>
          <w:sz w:val="20"/>
          <w:szCs w:val="20"/>
        </w:rPr>
        <w:t>ców składa odrębne oświadczenie.</w:t>
      </w:r>
    </w:p>
    <w:p w:rsidR="006D7683" w:rsidRDefault="006D7683" w:rsidP="000A4F88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6D7683" w:rsidRPr="000A4F88" w:rsidRDefault="006D7683" w:rsidP="000A4F88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5152BA" w:rsidRPr="005152BA" w:rsidRDefault="005152BA" w:rsidP="005152BA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A03521"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2BA" w:rsidRPr="005152BA" w:rsidTr="0001121B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A03521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5152BA" w:rsidRPr="005152BA" w:rsidTr="0001121B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C47D80" w:rsidRPr="005152BA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</w:t>
      </w:r>
      <w:r w:rsidR="000A4F88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92152C" w:rsidP="005152BA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 w:rsidR="00854272"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="00854272"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5152BA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854272" w:rsidRPr="00854272" w:rsidRDefault="0092152C" w:rsidP="00854272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854272" w:rsidRPr="00854272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wykonanie </w:t>
      </w:r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 xml:space="preserve">co najmniej 1 roboty budowlanej dotyczącej remontu cząstkowego dróg o nawierzchni </w:t>
      </w:r>
      <w:proofErr w:type="spellStart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mineralno</w:t>
      </w:r>
      <w:proofErr w:type="spellEnd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 xml:space="preserve"> – bitumicznej, </w:t>
      </w:r>
      <w:r w:rsidR="00814714" w:rsidRPr="00814714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prowadzonego przez okres min. 7 m-</w:t>
      </w:r>
      <w:proofErr w:type="spellStart"/>
      <w:r w:rsidR="00814714" w:rsidRPr="00814714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cy</w:t>
      </w:r>
      <w:proofErr w:type="spellEnd"/>
      <w:r w:rsidR="00814714" w:rsidRPr="00814714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, na podstawie jednego zobowiązania (umowy),</w:t>
      </w:r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 xml:space="preserve"> o wart</w:t>
      </w:r>
      <w:r w:rsidR="00E45FBF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ości brutto nie mniejszej niż 15</w:t>
      </w:r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>0.000 zł</w:t>
      </w:r>
      <w:bookmarkStart w:id="1" w:name="_GoBack"/>
      <w:bookmarkEnd w:id="1"/>
      <w:r w:rsidR="00854272" w:rsidRPr="00854272">
        <w:rPr>
          <w:rFonts w:ascii="Calibri" w:hAnsi="Calibri"/>
          <w:b/>
          <w:bCs/>
          <w:i/>
          <w:iCs/>
          <w:sz w:val="20"/>
          <w:szCs w:val="20"/>
          <w:u w:val="single"/>
          <w:lang w:eastAsia="ar-SA"/>
        </w:rPr>
        <w:t xml:space="preserve"> – niezależnie od ilości zadań, na które wykonawca składa ofertę</w:t>
      </w:r>
      <w:r w:rsidR="00854272" w:rsidRPr="00854272">
        <w:rPr>
          <w:rFonts w:ascii="Calibri" w:hAnsi="Calibri"/>
          <w:b/>
          <w:bCs/>
          <w:i/>
          <w:sz w:val="20"/>
          <w:szCs w:val="20"/>
          <w:lang w:eastAsia="ar-SA"/>
        </w:rPr>
        <w:t>,  w sposób należyty, w szczególności zgodnie z przepisami prawa budowlanego i prawidłowo ukończone;</w:t>
      </w:r>
    </w:p>
    <w:p w:rsidR="00854272" w:rsidRPr="00854272" w:rsidRDefault="00854272" w:rsidP="00854272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, ilościowy i wartościowy nie został jasno wykazany, wykonawca winien zakres ten określić w zał. nr 4 w kol. 2, aby zamawiający mógł dokonać oceny spełniania warunku udziału w postępowaniu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5152BA" w:rsidRPr="005152BA" w:rsidTr="00854272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proofErr w:type="spellStart"/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dzaj zamówienia</w:t>
            </w:r>
            <w:r w:rsidR="00854272">
              <w:rPr>
                <w:rFonts w:ascii="Calibri" w:hAnsi="Calibri"/>
                <w:sz w:val="20"/>
                <w:szCs w:val="20"/>
                <w:lang w:eastAsia="ar-SA"/>
              </w:rPr>
              <w:t>*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, w tym:</w:t>
            </w:r>
          </w:p>
          <w:p w:rsidR="0092152C" w:rsidRPr="005152BA" w:rsidRDefault="0092152C" w:rsidP="0092152C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Wartość zamówienia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Miejsce wykonania zamówienia</w:t>
            </w:r>
          </w:p>
          <w:p w:rsidR="0092152C" w:rsidRPr="005152BA" w:rsidRDefault="0092152C" w:rsidP="0092152C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i nazwa podmiotu na rzecz którego roboty zostały wykonane</w:t>
            </w:r>
          </w:p>
        </w:tc>
      </w:tr>
      <w:tr w:rsidR="005152BA" w:rsidRPr="005152BA" w:rsidTr="00854272">
        <w:trPr>
          <w:cantSplit/>
          <w:trHeight w:hRule="exact" w:val="1914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152BA" w:rsidRPr="005152BA" w:rsidTr="00854272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152BA" w:rsidRPr="005152BA" w:rsidTr="00854272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 w:rsid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="0092152C"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 w:rsidR="00C47D80"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</w:t>
      </w:r>
    </w:p>
    <w:p w:rsidR="005152BA" w:rsidRPr="005152BA" w:rsidRDefault="005152BA" w:rsidP="005152BA">
      <w:pPr>
        <w:widowControl/>
        <w:ind w:left="4248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Default="00F5352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Default="00F5352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Default="00F5352A" w:rsidP="005152BA">
      <w:pPr>
        <w:widowControl/>
        <w:jc w:val="left"/>
        <w:rPr>
          <w:rFonts w:ascii="Calibri" w:hAnsi="Calibri"/>
          <w:sz w:val="20"/>
          <w:szCs w:val="20"/>
        </w:rPr>
      </w:pPr>
    </w:p>
    <w:p w:rsidR="00F5352A" w:rsidRPr="00C6599E" w:rsidRDefault="00F5352A" w:rsidP="00F5352A">
      <w:pPr>
        <w:shd w:val="clear" w:color="auto" w:fill="E0E0E0"/>
        <w:jc w:val="right"/>
        <w:rPr>
          <w:b/>
          <w:i/>
          <w:sz w:val="20"/>
          <w:szCs w:val="20"/>
        </w:rPr>
      </w:pPr>
      <w:r w:rsidRPr="00C6599E">
        <w:rPr>
          <w:b/>
          <w:i/>
          <w:sz w:val="20"/>
          <w:szCs w:val="20"/>
        </w:rPr>
        <w:lastRenderedPageBreak/>
        <w:t>Zał. nr 5</w:t>
      </w:r>
    </w:p>
    <w:p w:rsidR="00F5352A" w:rsidRDefault="00F5352A" w:rsidP="00F5352A">
      <w:pPr>
        <w:jc w:val="both"/>
        <w:rPr>
          <w:sz w:val="16"/>
          <w:szCs w:val="16"/>
        </w:rPr>
      </w:pPr>
    </w:p>
    <w:p w:rsidR="00F5352A" w:rsidRDefault="00F5352A" w:rsidP="00F5352A">
      <w:pPr>
        <w:jc w:val="both"/>
        <w:rPr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352A" w:rsidRPr="005152BA" w:rsidTr="004E1D6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5352A" w:rsidRPr="005152BA" w:rsidRDefault="00F5352A" w:rsidP="005822EA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5822E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F5352A" w:rsidRPr="005152BA" w:rsidTr="004E1D6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5352A" w:rsidRPr="005152BA" w:rsidRDefault="00F5352A" w:rsidP="004E1D6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 xml:space="preserve">WYKAZ </w:t>
            </w:r>
            <w:r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NARZĘDZI I URZĄDZEŃ</w:t>
            </w:r>
          </w:p>
          <w:p w:rsidR="00F5352A" w:rsidRPr="005152BA" w:rsidRDefault="00F5352A" w:rsidP="004E1D6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F5352A" w:rsidRDefault="00F5352A" w:rsidP="00F5352A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F5352A" w:rsidRPr="005152BA" w:rsidRDefault="00F5352A" w:rsidP="00F5352A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</w:t>
      </w:r>
      <w:r w:rsidR="000A4F88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F5352A" w:rsidRDefault="00F5352A" w:rsidP="00F5352A">
      <w:pPr>
        <w:jc w:val="both"/>
        <w:rPr>
          <w:sz w:val="16"/>
          <w:szCs w:val="16"/>
        </w:rPr>
      </w:pPr>
    </w:p>
    <w:p w:rsidR="00F5352A" w:rsidRDefault="00F5352A" w:rsidP="00F5352A">
      <w:pPr>
        <w:jc w:val="both"/>
        <w:rPr>
          <w:sz w:val="16"/>
          <w:szCs w:val="16"/>
        </w:rPr>
      </w:pPr>
    </w:p>
    <w:p w:rsidR="00F5352A" w:rsidRDefault="00F5352A" w:rsidP="00F535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wykonawcy ......................................................................................................................</w:t>
      </w:r>
    </w:p>
    <w:p w:rsidR="00F5352A" w:rsidRDefault="00F5352A" w:rsidP="00F535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wykonawcy ........................................................................................................................</w:t>
      </w:r>
    </w:p>
    <w:p w:rsidR="00F5352A" w:rsidRDefault="00F5352A" w:rsidP="00F535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telefonu ............................................. Numer teleksu/fax.................................................</w:t>
      </w:r>
    </w:p>
    <w:p w:rsidR="00C6599E" w:rsidRDefault="00C6599E" w:rsidP="00F5352A">
      <w:pPr>
        <w:jc w:val="both"/>
        <w:rPr>
          <w:sz w:val="22"/>
          <w:szCs w:val="22"/>
        </w:rPr>
      </w:pPr>
    </w:p>
    <w:p w:rsidR="00F5352A" w:rsidRDefault="00F5352A" w:rsidP="00F5352A">
      <w:pPr>
        <w:jc w:val="both"/>
        <w:rPr>
          <w:sz w:val="22"/>
          <w:szCs w:val="22"/>
        </w:rPr>
      </w:pPr>
      <w:r w:rsidRPr="0084507F">
        <w:rPr>
          <w:sz w:val="22"/>
          <w:szCs w:val="22"/>
        </w:rPr>
        <w:t xml:space="preserve">Wykaz niezbędnych do wykonania zamówienia narzędzi i urządzeń, którymi dysponuje </w:t>
      </w:r>
      <w:r>
        <w:rPr>
          <w:sz w:val="22"/>
          <w:szCs w:val="22"/>
        </w:rPr>
        <w:t xml:space="preserve">lub będzie dysponował wykonawca (zgodnie z wymaganiami określonymi w pkt. 5.1.2 lit. c)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. 2. SIWZ, tj.: </w:t>
      </w:r>
    </w:p>
    <w:p w:rsidR="00F5352A" w:rsidRDefault="00F5352A" w:rsidP="00F5352A">
      <w:pPr>
        <w:tabs>
          <w:tab w:val="right" w:pos="9069"/>
        </w:tabs>
        <w:jc w:val="both"/>
        <w:rPr>
          <w:b/>
          <w:sz w:val="22"/>
          <w:szCs w:val="22"/>
        </w:rPr>
      </w:pPr>
    </w:p>
    <w:p w:rsidR="005822EA" w:rsidRPr="00C6599E" w:rsidRDefault="005822EA" w:rsidP="005822EA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6599E">
        <w:rPr>
          <w:rFonts w:asciiTheme="minorHAnsi" w:hAnsiTheme="minorHAnsi" w:cstheme="minorHAnsi"/>
          <w:b/>
          <w:sz w:val="20"/>
          <w:szCs w:val="20"/>
          <w:lang w:eastAsia="ar-SA"/>
        </w:rPr>
        <w:t>Zadanie 1 - WYKAZ POSIADANEGO SPRZĘTU (jeżeli wykonawca składa ofertę tylko na zad. 1):</w:t>
      </w:r>
    </w:p>
    <w:p w:rsidR="005822EA" w:rsidRPr="00C6599E" w:rsidRDefault="005822EA" w:rsidP="005822EA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730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89"/>
        <w:gridCol w:w="2126"/>
        <w:gridCol w:w="992"/>
        <w:gridCol w:w="1985"/>
        <w:gridCol w:w="1842"/>
      </w:tblGrid>
      <w:tr w:rsidR="005822EA" w:rsidRPr="00C6599E" w:rsidTr="004E1D68">
        <w:trPr>
          <w:trHeight w:val="113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sprzętu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techniczne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celu weryfikacji czy oferowany sprzęt spełnia wymagania określone w pkt. 5.1.2) lit. c) ppkt.2 - tiret pierwszy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łasny, dzierżawiony, inne…)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dysponuje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wykonawca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własny, dzierżawiony, inne…) 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będzie dysponował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 wykonawca</w:t>
            </w:r>
          </w:p>
        </w:tc>
      </w:tr>
      <w:tr w:rsidR="005822EA" w:rsidRPr="00C6599E" w:rsidTr="004E1D68"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5822EA" w:rsidRPr="00C6599E" w:rsidRDefault="005822EA" w:rsidP="005822EA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822EA" w:rsidRPr="00C6599E" w:rsidRDefault="005822EA" w:rsidP="005822EA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6599E">
        <w:rPr>
          <w:rFonts w:asciiTheme="minorHAnsi" w:hAnsiTheme="minorHAnsi" w:cstheme="minorHAnsi"/>
          <w:b/>
          <w:sz w:val="20"/>
          <w:szCs w:val="20"/>
          <w:lang w:eastAsia="ar-SA"/>
        </w:rPr>
        <w:t>Zadanie 2 - WYKAZ POSIADANEGO SPRZĘTU (jeżeli wykonawca składa ofertę na zad. 1 i 2 lub tylko na zad. 2):</w:t>
      </w:r>
    </w:p>
    <w:p w:rsidR="005822EA" w:rsidRPr="00C6599E" w:rsidRDefault="005822EA" w:rsidP="005822EA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730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89"/>
        <w:gridCol w:w="2126"/>
        <w:gridCol w:w="992"/>
        <w:gridCol w:w="1985"/>
        <w:gridCol w:w="1842"/>
      </w:tblGrid>
      <w:tr w:rsidR="005822EA" w:rsidRPr="00C6599E" w:rsidTr="004E1D68">
        <w:trPr>
          <w:trHeight w:val="113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sprzętu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techniczne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celu weryfikacji czy oferowany sprzęt spełnia wymagania określone w pkt. 5.1.2) lit. c) ppkt.2 - tiret drugi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łasny, dzierżawiony, inne…)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dysponuje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wykonawca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ytuł prawny do sprzętu</w:t>
            </w:r>
          </w:p>
          <w:p w:rsidR="005822EA" w:rsidRPr="00C6599E" w:rsidRDefault="005822EA" w:rsidP="005822E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(własny, dzierżawiony, inne…) którym 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ar-SA"/>
              </w:rPr>
              <w:t>będzie dysponował</w:t>
            </w:r>
            <w:r w:rsidRPr="00C6599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 wykonawca</w:t>
            </w:r>
          </w:p>
        </w:tc>
      </w:tr>
      <w:tr w:rsidR="005822EA" w:rsidRPr="00C6599E" w:rsidTr="004E1D68"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822EA" w:rsidRPr="00C6599E" w:rsidTr="004E1D68">
        <w:tc>
          <w:tcPr>
            <w:tcW w:w="4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599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5822EA" w:rsidRPr="00C6599E" w:rsidRDefault="005822EA" w:rsidP="005822E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822EA" w:rsidRPr="00C6599E" w:rsidRDefault="005822EA" w:rsidP="005822E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5822EA" w:rsidRPr="005822EA" w:rsidRDefault="005822EA" w:rsidP="005822EA">
      <w:pPr>
        <w:widowControl/>
        <w:tabs>
          <w:tab w:val="right" w:pos="9069"/>
        </w:tabs>
        <w:jc w:val="both"/>
        <w:rPr>
          <w:b/>
          <w:sz w:val="22"/>
          <w:szCs w:val="22"/>
          <w:lang w:eastAsia="ar-SA"/>
        </w:rPr>
      </w:pPr>
    </w:p>
    <w:p w:rsidR="00F5352A" w:rsidRPr="00EC610A" w:rsidRDefault="00F5352A" w:rsidP="00F5352A">
      <w:pPr>
        <w:pStyle w:val="Nagwek3"/>
        <w:rPr>
          <w:rFonts w:ascii="Times New Roman" w:hAnsi="Times New Roman"/>
          <w:sz w:val="24"/>
          <w:szCs w:val="24"/>
        </w:rPr>
      </w:pPr>
      <w:r w:rsidRPr="00EC610A">
        <w:rPr>
          <w:rFonts w:ascii="Times New Roman" w:hAnsi="Times New Roman"/>
          <w:sz w:val="24"/>
          <w:szCs w:val="24"/>
        </w:rPr>
        <w:t xml:space="preserve">                                                     Podpisano</w:t>
      </w:r>
    </w:p>
    <w:p w:rsidR="00F5352A" w:rsidRPr="00EC610A" w:rsidRDefault="00F5352A" w:rsidP="00F5352A"/>
    <w:p w:rsidR="00F5352A" w:rsidRPr="005B2FBE" w:rsidRDefault="00F5352A" w:rsidP="00F5352A">
      <w:pPr>
        <w:rPr>
          <w:sz w:val="16"/>
          <w:szCs w:val="16"/>
        </w:rPr>
      </w:pPr>
    </w:p>
    <w:p w:rsidR="00F5352A" w:rsidRPr="005B2FBE" w:rsidRDefault="00F5352A" w:rsidP="00F5352A">
      <w:pPr>
        <w:rPr>
          <w:sz w:val="16"/>
          <w:szCs w:val="16"/>
        </w:rPr>
      </w:pPr>
      <w:r w:rsidRPr="005B2FBE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B2FBE">
        <w:rPr>
          <w:sz w:val="16"/>
          <w:szCs w:val="16"/>
        </w:rPr>
        <w:t xml:space="preserve">   ...................................................................</w:t>
      </w:r>
      <w:r>
        <w:rPr>
          <w:sz w:val="16"/>
          <w:szCs w:val="16"/>
        </w:rPr>
        <w:t>...........</w:t>
      </w:r>
      <w:r w:rsidRPr="005B2FBE">
        <w:rPr>
          <w:sz w:val="16"/>
          <w:szCs w:val="16"/>
        </w:rPr>
        <w:t>....</w:t>
      </w:r>
    </w:p>
    <w:p w:rsidR="00F5352A" w:rsidRPr="005B2FBE" w:rsidRDefault="00F5352A" w:rsidP="00F5352A">
      <w:pPr>
        <w:jc w:val="both"/>
        <w:rPr>
          <w:sz w:val="16"/>
          <w:szCs w:val="16"/>
        </w:rPr>
      </w:pPr>
      <w:r w:rsidRPr="005B2FBE">
        <w:rPr>
          <w:sz w:val="16"/>
          <w:szCs w:val="16"/>
        </w:rPr>
        <w:t xml:space="preserve">         </w:t>
      </w:r>
      <w:r w:rsidRPr="005B2FBE">
        <w:rPr>
          <w:sz w:val="16"/>
          <w:szCs w:val="16"/>
        </w:rPr>
        <w:tab/>
        <w:t xml:space="preserve">                                                </w:t>
      </w:r>
      <w:r w:rsidRPr="005B2FBE">
        <w:rPr>
          <w:sz w:val="16"/>
          <w:szCs w:val="16"/>
        </w:rPr>
        <w:tab/>
        <w:t xml:space="preserve">                            </w:t>
      </w: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(</w:t>
      </w:r>
      <w:r w:rsidRPr="005B2FBE">
        <w:rPr>
          <w:sz w:val="16"/>
          <w:szCs w:val="16"/>
        </w:rPr>
        <w:t xml:space="preserve">data i podpis/y i pieczęć imienna </w:t>
      </w:r>
    </w:p>
    <w:p w:rsidR="00F5352A" w:rsidRPr="005B2FBE" w:rsidRDefault="00F5352A" w:rsidP="00F5352A">
      <w:pPr>
        <w:jc w:val="both"/>
        <w:rPr>
          <w:sz w:val="16"/>
          <w:szCs w:val="16"/>
        </w:rPr>
      </w:pP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</w:r>
      <w:r w:rsidRPr="005B2FBE">
        <w:rPr>
          <w:sz w:val="16"/>
          <w:szCs w:val="16"/>
        </w:rPr>
        <w:tab/>
        <w:t xml:space="preserve">                                                </w:t>
      </w:r>
      <w:r>
        <w:rPr>
          <w:sz w:val="16"/>
          <w:szCs w:val="16"/>
        </w:rPr>
        <w:t xml:space="preserve">        </w:t>
      </w:r>
      <w:r w:rsidRPr="005B2FBE">
        <w:rPr>
          <w:sz w:val="16"/>
          <w:szCs w:val="16"/>
        </w:rPr>
        <w:t>upełnomocnionego/</w:t>
      </w:r>
      <w:proofErr w:type="spellStart"/>
      <w:r w:rsidRPr="005B2FBE">
        <w:rPr>
          <w:sz w:val="16"/>
          <w:szCs w:val="16"/>
        </w:rPr>
        <w:t>ych</w:t>
      </w:r>
      <w:proofErr w:type="spellEnd"/>
      <w:r w:rsidRPr="005B2FBE">
        <w:rPr>
          <w:sz w:val="16"/>
          <w:szCs w:val="16"/>
        </w:rPr>
        <w:t xml:space="preserve"> przedstawiciela/li)</w:t>
      </w:r>
    </w:p>
    <w:p w:rsidR="00F5352A" w:rsidRDefault="00F5352A" w:rsidP="00F5352A">
      <w:pPr>
        <w:ind w:left="5664"/>
        <w:jc w:val="both"/>
        <w:rPr>
          <w:sz w:val="22"/>
          <w:szCs w:val="22"/>
        </w:rPr>
      </w:pPr>
    </w:p>
    <w:p w:rsidR="00F5352A" w:rsidRDefault="00F5352A" w:rsidP="00F5352A">
      <w:pPr>
        <w:ind w:left="5664"/>
        <w:jc w:val="both"/>
        <w:rPr>
          <w:sz w:val="22"/>
          <w:szCs w:val="22"/>
        </w:rPr>
      </w:pPr>
    </w:p>
    <w:p w:rsidR="00F5352A" w:rsidRDefault="00F5352A" w:rsidP="00F5352A">
      <w:pPr>
        <w:ind w:left="5664"/>
        <w:jc w:val="both"/>
        <w:rPr>
          <w:sz w:val="22"/>
          <w:szCs w:val="22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F5352A" w:rsidRDefault="00F5352A" w:rsidP="00F5352A">
      <w:pPr>
        <w:rPr>
          <w:sz w:val="18"/>
          <w:szCs w:val="18"/>
        </w:rPr>
      </w:pPr>
    </w:p>
    <w:p w:rsidR="00C6599E" w:rsidRDefault="00C6599E" w:rsidP="00F5352A">
      <w:pPr>
        <w:rPr>
          <w:sz w:val="18"/>
          <w:szCs w:val="18"/>
        </w:rPr>
      </w:pPr>
    </w:p>
    <w:p w:rsidR="005152BA" w:rsidRPr="005152BA" w:rsidRDefault="005152BA" w:rsidP="005152BA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A03521">
        <w:rPr>
          <w:rFonts w:ascii="Calibri" w:hAnsi="Calibri"/>
          <w:b/>
          <w:i/>
          <w:sz w:val="20"/>
          <w:szCs w:val="20"/>
          <w:lang w:eastAsia="ar-SA"/>
        </w:rPr>
        <w:t>6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2BA" w:rsidRPr="005152BA" w:rsidTr="0001121B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A0352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A03521">
              <w:rPr>
                <w:rFonts w:ascii="Calibri" w:hAnsi="Calibri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152BA" w:rsidRPr="005152BA" w:rsidTr="0001121B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C47D80" w:rsidRDefault="00C47D80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5152BA" w:rsidRPr="005152BA" w:rsidRDefault="005152BA" w:rsidP="00C47D8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Remont cząstkowy dróg gminnych na terenie Gminy Suszec – 201</w:t>
      </w:r>
      <w:r w:rsidR="00BA17E1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="00A03521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r.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5152BA" w:rsidRPr="005152BA" w:rsidRDefault="005152BA" w:rsidP="005152BA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5152BA" w:rsidRPr="005152BA" w:rsidRDefault="005152BA" w:rsidP="005152BA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5152BA" w:rsidRPr="005152BA" w:rsidRDefault="00C47D80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="005152BA"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:</w:t>
      </w:r>
    </w:p>
    <w:p w:rsidR="005152BA" w:rsidRPr="005152BA" w:rsidRDefault="005152BA" w:rsidP="005152BA">
      <w:pPr>
        <w:widowControl/>
        <w:spacing w:before="60" w:after="60"/>
        <w:ind w:left="851" w:hanging="29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ab/>
        <w:t xml:space="preserve">dysponuje jedną osobą, która będzie pełnić funkcję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kierownika budowy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, posiadającą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adekwatne do przedmiotu zamówienia uprawnienia do kierowania robotami budowlanymi objętymi przedmiotem zamówienia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w specjalności drogowej lub konstrukcyjno-budowlanej 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(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jeżeli uprawnienia w tej specjalności uprawniają do nadzorowania robót drogowych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>)</w:t>
      </w:r>
      <w:r w:rsidRPr="005152BA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, lub odpowiadające im ważne uprawnienia budowlane,</w:t>
      </w:r>
      <w:r w:rsidRPr="005152BA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które zostały wydane na podstawie wcześniej obowiązujących przepisów oraz posiadającą aktualne zaświadczenie o członkostwie we właściwej izbie samorządu zawodowego;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</w:t>
      </w:r>
      <w:r w:rsidR="00E7712D"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6.3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 lit. a) SIWZ),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Prawo budowlane (j.t. Dz. U. z 2016r. poz. 290) oraz ustawy o zasadach uznawania kwalifikacji zawodowych nabytych w państwach członkowskich Unii Europejskiej (Dz. U. z 2016r. poz. 65).</w:t>
      </w:r>
    </w:p>
    <w:p w:rsidR="005152BA" w:rsidRPr="005152BA" w:rsidRDefault="005152BA" w:rsidP="005152BA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5152BA" w:rsidRPr="005152BA" w:rsidTr="0001121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5152BA" w:rsidRPr="005152BA" w:rsidRDefault="00C47D80" w:rsidP="00C47D80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="005152BA"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5152BA" w:rsidRPr="005152BA" w:rsidRDefault="005152BA" w:rsidP="005152BA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kierownik robót, itp.)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5152BA" w:rsidRPr="005152BA" w:rsidRDefault="005152BA" w:rsidP="005152BA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5152BA" w:rsidRPr="005152BA" w:rsidTr="0001121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.</w:t>
            </w: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A" w:rsidRPr="005152BA" w:rsidRDefault="005152BA" w:rsidP="005152BA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5152BA" w:rsidRPr="005152BA" w:rsidRDefault="005152BA" w:rsidP="005152BA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5152BA" w:rsidRPr="005152BA" w:rsidRDefault="005152BA" w:rsidP="005152BA">
      <w:pPr>
        <w:widowControl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</w:p>
    <w:p w:rsidR="005152BA" w:rsidRPr="005152BA" w:rsidRDefault="005152BA" w:rsidP="005152BA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5152BA" w:rsidRPr="005152BA" w:rsidRDefault="005152BA" w:rsidP="005152BA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5152BA" w:rsidRDefault="005152BA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Default="00C6599E" w:rsidP="00633DF8">
      <w:pPr>
        <w:widowControl/>
        <w:suppressAutoHyphens w:val="0"/>
        <w:jc w:val="left"/>
        <w:rPr>
          <w:sz w:val="16"/>
          <w:szCs w:val="16"/>
        </w:rPr>
      </w:pPr>
    </w:p>
    <w:p w:rsidR="00C6599E" w:rsidRPr="00156BBF" w:rsidRDefault="00C6599E" w:rsidP="00C6599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7</w:t>
      </w:r>
    </w:p>
    <w:p w:rsidR="00C6599E" w:rsidRPr="00156BBF" w:rsidRDefault="00C6599E" w:rsidP="00C6599E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C6599E" w:rsidRPr="005D4FCD" w:rsidRDefault="00C6599E" w:rsidP="00C6599E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C6599E" w:rsidRPr="005D4FCD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C6599E" w:rsidRPr="00C47D80" w:rsidRDefault="00C6599E" w:rsidP="00C6599E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C6599E" w:rsidRPr="005D4FCD" w:rsidRDefault="00C6599E" w:rsidP="00C6599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C6599E" w:rsidRPr="005D4FCD" w:rsidRDefault="00C6599E" w:rsidP="00C65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854272" w:rsidRDefault="00C6599E" w:rsidP="00C6599E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C6599E" w:rsidRPr="0092152C" w:rsidRDefault="00C6599E" w:rsidP="00C6599E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C6599E" w:rsidRPr="005D4FCD" w:rsidRDefault="00C6599E" w:rsidP="00C6599E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5D4FCD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599E" w:rsidRPr="00854272" w:rsidRDefault="00C6599E" w:rsidP="00C6599E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C6599E" w:rsidRPr="00854272" w:rsidRDefault="00C6599E" w:rsidP="00C6599E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C6599E" w:rsidRPr="005D4FCD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C6599E" w:rsidRDefault="00C6599E" w:rsidP="00C6599E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5D4FCD" w:rsidRDefault="00C6599E" w:rsidP="00C6599E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C6599E" w:rsidRDefault="00C6599E" w:rsidP="00C6599E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599E" w:rsidRPr="00E937AB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C6599E" w:rsidRPr="003E3963" w:rsidRDefault="00C6599E" w:rsidP="00C6599E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C6599E" w:rsidRPr="00633DF8" w:rsidRDefault="00C6599E" w:rsidP="00633DF8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C6599E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7D" w:rsidRDefault="00B92A7D">
      <w:r>
        <w:separator/>
      </w:r>
    </w:p>
  </w:endnote>
  <w:endnote w:type="continuationSeparator" w:id="0">
    <w:p w:rsidR="00B92A7D" w:rsidRDefault="00B9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7D" w:rsidRDefault="00B92A7D">
      <w:r>
        <w:separator/>
      </w:r>
    </w:p>
  </w:footnote>
  <w:footnote w:type="continuationSeparator" w:id="0">
    <w:p w:rsidR="00B92A7D" w:rsidRDefault="00B9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A4F88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2D54"/>
    <w:rsid w:val="00407BCE"/>
    <w:rsid w:val="00421211"/>
    <w:rsid w:val="00423199"/>
    <w:rsid w:val="004305A9"/>
    <w:rsid w:val="00472019"/>
    <w:rsid w:val="00481F5C"/>
    <w:rsid w:val="0048207A"/>
    <w:rsid w:val="00485BD2"/>
    <w:rsid w:val="00495491"/>
    <w:rsid w:val="004C498E"/>
    <w:rsid w:val="004C4C25"/>
    <w:rsid w:val="004D1708"/>
    <w:rsid w:val="004D33FE"/>
    <w:rsid w:val="004D6C39"/>
    <w:rsid w:val="004E1647"/>
    <w:rsid w:val="005152BA"/>
    <w:rsid w:val="0052315C"/>
    <w:rsid w:val="005234EC"/>
    <w:rsid w:val="005368F0"/>
    <w:rsid w:val="0054134F"/>
    <w:rsid w:val="00547F5C"/>
    <w:rsid w:val="0057299C"/>
    <w:rsid w:val="005804BF"/>
    <w:rsid w:val="005822EA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3608D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D7683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0819"/>
    <w:rsid w:val="007F1FA3"/>
    <w:rsid w:val="0080041A"/>
    <w:rsid w:val="0080132C"/>
    <w:rsid w:val="00814714"/>
    <w:rsid w:val="0082104D"/>
    <w:rsid w:val="00842112"/>
    <w:rsid w:val="00842ACF"/>
    <w:rsid w:val="00854272"/>
    <w:rsid w:val="00873CD4"/>
    <w:rsid w:val="0087527B"/>
    <w:rsid w:val="00877C51"/>
    <w:rsid w:val="008834A0"/>
    <w:rsid w:val="00894F58"/>
    <w:rsid w:val="00895713"/>
    <w:rsid w:val="00896B1F"/>
    <w:rsid w:val="00897209"/>
    <w:rsid w:val="00897DF7"/>
    <w:rsid w:val="008A51B5"/>
    <w:rsid w:val="008B63C8"/>
    <w:rsid w:val="008E7CD9"/>
    <w:rsid w:val="008F298A"/>
    <w:rsid w:val="0092152C"/>
    <w:rsid w:val="00925E79"/>
    <w:rsid w:val="00935B3F"/>
    <w:rsid w:val="009423CE"/>
    <w:rsid w:val="009516E0"/>
    <w:rsid w:val="00957F24"/>
    <w:rsid w:val="009653C3"/>
    <w:rsid w:val="009747A2"/>
    <w:rsid w:val="0098027D"/>
    <w:rsid w:val="00985777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521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06299"/>
    <w:rsid w:val="00B13AF4"/>
    <w:rsid w:val="00B34EDF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92A7D"/>
    <w:rsid w:val="00B97E5E"/>
    <w:rsid w:val="00BA0E57"/>
    <w:rsid w:val="00BA17E1"/>
    <w:rsid w:val="00BA4CFA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64B30"/>
    <w:rsid w:val="00C6599E"/>
    <w:rsid w:val="00C67051"/>
    <w:rsid w:val="00C76D52"/>
    <w:rsid w:val="00C82389"/>
    <w:rsid w:val="00C83DDB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45FBF"/>
    <w:rsid w:val="00E53079"/>
    <w:rsid w:val="00E56047"/>
    <w:rsid w:val="00E7712D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5352A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354B-1F1C-4650-816B-2D0D947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3544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9</cp:revision>
  <cp:lastPrinted>2018-01-12T11:52:00Z</cp:lastPrinted>
  <dcterms:created xsi:type="dcterms:W3CDTF">2017-03-13T07:24:00Z</dcterms:created>
  <dcterms:modified xsi:type="dcterms:W3CDTF">2018-01-12T11:57:00Z</dcterms:modified>
</cp:coreProperties>
</file>